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A8" w:rsidRDefault="003A4AA8">
      <w:pPr>
        <w:rPr>
          <w:sz w:val="24"/>
          <w:szCs w:val="24"/>
        </w:rPr>
      </w:pPr>
    </w:p>
    <w:p w:rsidR="00F730F5" w:rsidRPr="00F730F5" w:rsidRDefault="00F730F5" w:rsidP="00F730F5">
      <w:pPr>
        <w:jc w:val="right"/>
        <w:rPr>
          <w:sz w:val="24"/>
          <w:szCs w:val="24"/>
        </w:rPr>
      </w:pPr>
      <w:r>
        <w:rPr>
          <w:sz w:val="24"/>
          <w:szCs w:val="24"/>
        </w:rPr>
        <w:t>Name</w:t>
      </w:r>
      <w:proofErr w:type="gramStart"/>
      <w:r>
        <w:rPr>
          <w:sz w:val="24"/>
          <w:szCs w:val="24"/>
        </w:rPr>
        <w:t>:_</w:t>
      </w:r>
      <w:proofErr w:type="gramEnd"/>
      <w:r>
        <w:rPr>
          <w:sz w:val="24"/>
          <w:szCs w:val="24"/>
        </w:rPr>
        <w:t>___________</w:t>
      </w:r>
    </w:p>
    <w:p w:rsidR="003A4AA8" w:rsidRPr="00F730F5" w:rsidRDefault="00F730F5" w:rsidP="00F730F5">
      <w:pPr>
        <w:jc w:val="center"/>
        <w:rPr>
          <w:b/>
          <w:sz w:val="24"/>
          <w:szCs w:val="24"/>
        </w:rPr>
      </w:pPr>
      <w:r w:rsidRPr="00F730F5">
        <w:rPr>
          <w:b/>
          <w:sz w:val="24"/>
          <w:szCs w:val="24"/>
        </w:rPr>
        <w:t>How Would You Vote (Due Thursday 10/</w:t>
      </w:r>
      <w:proofErr w:type="gramStart"/>
      <w:r w:rsidRPr="00F730F5">
        <w:rPr>
          <w:b/>
          <w:sz w:val="24"/>
          <w:szCs w:val="24"/>
        </w:rPr>
        <w:t>18</w:t>
      </w:r>
      <w:proofErr w:type="gramEnd"/>
      <w:r w:rsidRPr="00F730F5">
        <w:rPr>
          <w:b/>
          <w:sz w:val="24"/>
          <w:szCs w:val="24"/>
        </w:rPr>
        <w:t>)</w:t>
      </w:r>
    </w:p>
    <w:p w:rsidR="004B637E" w:rsidRPr="00E951AE" w:rsidRDefault="005B34DB">
      <w:pPr>
        <w:rPr>
          <w:sz w:val="24"/>
          <w:szCs w:val="24"/>
        </w:rPr>
      </w:pPr>
      <w:r w:rsidRPr="00E951AE">
        <w:rPr>
          <w:sz w:val="24"/>
          <w:szCs w:val="24"/>
        </w:rPr>
        <w:t>Over the past week, you have learned much about the interactions of science and society, specifically as they relate to NASA. You know that NASA has affected and been affected by political, social, and economic factors. In order to show what you know, you will write a well-constructed</w:t>
      </w:r>
      <w:r w:rsidR="00E951AE" w:rsidRPr="00E951AE">
        <w:rPr>
          <w:sz w:val="24"/>
          <w:szCs w:val="24"/>
        </w:rPr>
        <w:t>, five paragrap</w:t>
      </w:r>
      <w:r w:rsidRPr="00E951AE">
        <w:rPr>
          <w:sz w:val="24"/>
          <w:szCs w:val="24"/>
        </w:rPr>
        <w:t xml:space="preserve">h </w:t>
      </w:r>
      <w:proofErr w:type="gramStart"/>
      <w:r w:rsidRPr="00E951AE">
        <w:rPr>
          <w:sz w:val="24"/>
          <w:szCs w:val="24"/>
        </w:rPr>
        <w:t>essay</w:t>
      </w:r>
      <w:proofErr w:type="gramEnd"/>
      <w:r w:rsidRPr="00E951AE">
        <w:rPr>
          <w:sz w:val="24"/>
          <w:szCs w:val="24"/>
        </w:rPr>
        <w:t xml:space="preserve"> explaining the interactions between NASA/ space travel in general and American society. Your essay should include the following:</w:t>
      </w:r>
    </w:p>
    <w:p w:rsidR="005B34DB" w:rsidRPr="00E951AE" w:rsidRDefault="005B34DB" w:rsidP="00E951AE">
      <w:pPr>
        <w:pStyle w:val="ListParagraph"/>
        <w:numPr>
          <w:ilvl w:val="0"/>
          <w:numId w:val="1"/>
        </w:numPr>
        <w:rPr>
          <w:sz w:val="24"/>
          <w:szCs w:val="24"/>
        </w:rPr>
      </w:pPr>
      <w:r w:rsidRPr="00E951AE">
        <w:rPr>
          <w:sz w:val="24"/>
          <w:szCs w:val="24"/>
        </w:rPr>
        <w:t>An introductory paragraph</w:t>
      </w:r>
    </w:p>
    <w:p w:rsidR="005B34DB" w:rsidRPr="00E951AE" w:rsidRDefault="005B34DB" w:rsidP="00E951AE">
      <w:pPr>
        <w:pStyle w:val="ListParagraph"/>
        <w:numPr>
          <w:ilvl w:val="0"/>
          <w:numId w:val="1"/>
        </w:numPr>
        <w:rPr>
          <w:sz w:val="24"/>
          <w:szCs w:val="24"/>
        </w:rPr>
      </w:pPr>
      <w:r w:rsidRPr="00E951AE">
        <w:rPr>
          <w:sz w:val="24"/>
          <w:szCs w:val="24"/>
        </w:rPr>
        <w:t>A paragraph discussing the positive aspects of  space travel and the space program</w:t>
      </w:r>
    </w:p>
    <w:p w:rsidR="005B34DB" w:rsidRPr="00E951AE" w:rsidRDefault="005B34DB" w:rsidP="00E951AE">
      <w:pPr>
        <w:pStyle w:val="ListParagraph"/>
        <w:numPr>
          <w:ilvl w:val="0"/>
          <w:numId w:val="1"/>
        </w:numPr>
        <w:rPr>
          <w:sz w:val="24"/>
          <w:szCs w:val="24"/>
        </w:rPr>
      </w:pPr>
      <w:r w:rsidRPr="00E951AE">
        <w:rPr>
          <w:sz w:val="24"/>
          <w:szCs w:val="24"/>
        </w:rPr>
        <w:t xml:space="preserve">An article addressing the </w:t>
      </w:r>
      <w:r w:rsidR="00E951AE" w:rsidRPr="00E951AE">
        <w:rPr>
          <w:sz w:val="24"/>
          <w:szCs w:val="24"/>
        </w:rPr>
        <w:t>negative aspects of space trave</w:t>
      </w:r>
      <w:r w:rsidRPr="00E951AE">
        <w:rPr>
          <w:sz w:val="24"/>
          <w:szCs w:val="24"/>
        </w:rPr>
        <w:t>l and the space program</w:t>
      </w:r>
    </w:p>
    <w:p w:rsidR="005B34DB" w:rsidRPr="00E951AE" w:rsidRDefault="005B34DB" w:rsidP="00E951AE">
      <w:pPr>
        <w:pStyle w:val="ListParagraph"/>
        <w:numPr>
          <w:ilvl w:val="0"/>
          <w:numId w:val="1"/>
        </w:numPr>
        <w:rPr>
          <w:sz w:val="24"/>
          <w:szCs w:val="24"/>
        </w:rPr>
      </w:pPr>
      <w:r w:rsidRPr="00E951AE">
        <w:rPr>
          <w:sz w:val="24"/>
          <w:szCs w:val="24"/>
        </w:rPr>
        <w:t>A paragraph addressing whether or not you would choose to keep or abolish the space program should it</w:t>
      </w:r>
      <w:r w:rsidR="00F730F5">
        <w:rPr>
          <w:sz w:val="24"/>
          <w:szCs w:val="24"/>
        </w:rPr>
        <w:t xml:space="preserve"> come to a vote in our country</w:t>
      </w:r>
    </w:p>
    <w:p w:rsidR="005B34DB" w:rsidRPr="00E951AE" w:rsidRDefault="00F730F5" w:rsidP="00E951AE">
      <w:pPr>
        <w:pStyle w:val="ListParagraph"/>
        <w:numPr>
          <w:ilvl w:val="0"/>
          <w:numId w:val="1"/>
        </w:numPr>
        <w:rPr>
          <w:sz w:val="24"/>
          <w:szCs w:val="24"/>
        </w:rPr>
      </w:pPr>
      <w:r>
        <w:rPr>
          <w:sz w:val="24"/>
          <w:szCs w:val="24"/>
        </w:rPr>
        <w:t>A conclusion paragraph addressing the entire essay</w:t>
      </w:r>
    </w:p>
    <w:p w:rsidR="00E951AE" w:rsidRPr="00E951AE" w:rsidRDefault="00F730F5" w:rsidP="00E951AE">
      <w:pPr>
        <w:rPr>
          <w:sz w:val="24"/>
          <w:szCs w:val="24"/>
        </w:rPr>
      </w:pPr>
      <w:r>
        <w:rPr>
          <w:sz w:val="24"/>
          <w:szCs w:val="24"/>
        </w:rPr>
        <w:t>Your paper will be graded</w:t>
      </w:r>
      <w:r w:rsidR="00E951AE" w:rsidRPr="00E951AE">
        <w:rPr>
          <w:sz w:val="24"/>
          <w:szCs w:val="24"/>
        </w:rPr>
        <w:t xml:space="preserve"> using the following rubric:</w:t>
      </w:r>
    </w:p>
    <w:tbl>
      <w:tblPr>
        <w:tblStyle w:val="TableGrid"/>
        <w:tblW w:w="0" w:type="auto"/>
        <w:tblLook w:val="04A0"/>
      </w:tblPr>
      <w:tblGrid>
        <w:gridCol w:w="1596"/>
        <w:gridCol w:w="1596"/>
        <w:gridCol w:w="1596"/>
        <w:gridCol w:w="1596"/>
        <w:gridCol w:w="1596"/>
        <w:gridCol w:w="1596"/>
      </w:tblGrid>
      <w:tr w:rsidR="003A4AA8" w:rsidTr="00ED32C2">
        <w:tc>
          <w:tcPr>
            <w:tcW w:w="1596" w:type="dxa"/>
          </w:tcPr>
          <w:p w:rsidR="00ED32C2" w:rsidRDefault="00ED32C2" w:rsidP="00E951AE">
            <w:r>
              <w:t>Category</w:t>
            </w:r>
          </w:p>
        </w:tc>
        <w:tc>
          <w:tcPr>
            <w:tcW w:w="1596" w:type="dxa"/>
          </w:tcPr>
          <w:p w:rsidR="00ED32C2" w:rsidRDefault="00ED32C2" w:rsidP="00E951AE">
            <w:r>
              <w:t>0 Points</w:t>
            </w:r>
          </w:p>
        </w:tc>
        <w:tc>
          <w:tcPr>
            <w:tcW w:w="1596" w:type="dxa"/>
          </w:tcPr>
          <w:p w:rsidR="00ED32C2" w:rsidRDefault="00ED32C2" w:rsidP="00E951AE">
            <w:r>
              <w:t>5 Points</w:t>
            </w:r>
          </w:p>
        </w:tc>
        <w:tc>
          <w:tcPr>
            <w:tcW w:w="1596" w:type="dxa"/>
          </w:tcPr>
          <w:p w:rsidR="00ED32C2" w:rsidRDefault="00ED32C2" w:rsidP="00E951AE">
            <w:r>
              <w:t>10 Points</w:t>
            </w:r>
          </w:p>
        </w:tc>
        <w:tc>
          <w:tcPr>
            <w:tcW w:w="1596" w:type="dxa"/>
          </w:tcPr>
          <w:p w:rsidR="00ED32C2" w:rsidRDefault="00ED32C2" w:rsidP="00E951AE">
            <w:r>
              <w:t>15 Points</w:t>
            </w:r>
          </w:p>
        </w:tc>
        <w:tc>
          <w:tcPr>
            <w:tcW w:w="1596" w:type="dxa"/>
          </w:tcPr>
          <w:p w:rsidR="00ED32C2" w:rsidRDefault="00ED32C2" w:rsidP="00E951AE">
            <w:r>
              <w:t>Points Earned</w:t>
            </w:r>
          </w:p>
        </w:tc>
      </w:tr>
      <w:tr w:rsidR="003A4AA8" w:rsidTr="00ED32C2">
        <w:tc>
          <w:tcPr>
            <w:tcW w:w="1596" w:type="dxa"/>
          </w:tcPr>
          <w:p w:rsidR="00ED32C2" w:rsidRDefault="00ED32C2" w:rsidP="00E951AE">
            <w:r>
              <w:t>Completeness</w:t>
            </w:r>
          </w:p>
        </w:tc>
        <w:tc>
          <w:tcPr>
            <w:tcW w:w="1596" w:type="dxa"/>
          </w:tcPr>
          <w:p w:rsidR="00ED32C2" w:rsidRDefault="00ED32C2" w:rsidP="00E951AE">
            <w:r>
              <w:t>One or more paragraphs missing</w:t>
            </w:r>
          </w:p>
        </w:tc>
        <w:tc>
          <w:tcPr>
            <w:tcW w:w="1596" w:type="dxa"/>
          </w:tcPr>
          <w:p w:rsidR="00ED32C2" w:rsidRDefault="00ED32C2" w:rsidP="00E951AE">
            <w:r>
              <w:t>X</w:t>
            </w:r>
          </w:p>
        </w:tc>
        <w:tc>
          <w:tcPr>
            <w:tcW w:w="1596" w:type="dxa"/>
          </w:tcPr>
          <w:p w:rsidR="00ED32C2" w:rsidRDefault="00ED32C2" w:rsidP="00E951AE">
            <w:r>
              <w:t>All paragraphs present</w:t>
            </w:r>
          </w:p>
        </w:tc>
        <w:tc>
          <w:tcPr>
            <w:tcW w:w="1596" w:type="dxa"/>
          </w:tcPr>
          <w:p w:rsidR="00ED32C2" w:rsidRDefault="00ED32C2" w:rsidP="00E951AE">
            <w:r>
              <w:t>X</w:t>
            </w:r>
          </w:p>
        </w:tc>
        <w:tc>
          <w:tcPr>
            <w:tcW w:w="1596" w:type="dxa"/>
          </w:tcPr>
          <w:p w:rsidR="00ED32C2" w:rsidRDefault="00ED32C2" w:rsidP="00E951AE"/>
        </w:tc>
      </w:tr>
      <w:tr w:rsidR="003A4AA8" w:rsidTr="00ED32C2">
        <w:tc>
          <w:tcPr>
            <w:tcW w:w="1596" w:type="dxa"/>
          </w:tcPr>
          <w:p w:rsidR="00ED32C2" w:rsidRDefault="00ED32C2" w:rsidP="00E951AE">
            <w:r>
              <w:t>Intro Paragraph</w:t>
            </w:r>
          </w:p>
        </w:tc>
        <w:tc>
          <w:tcPr>
            <w:tcW w:w="1596" w:type="dxa"/>
          </w:tcPr>
          <w:p w:rsidR="00ED32C2" w:rsidRDefault="00F62FE0" w:rsidP="00E951AE">
            <w:r>
              <w:t>No attention paid to structure,</w:t>
            </w:r>
          </w:p>
          <w:p w:rsidR="00F62FE0" w:rsidRDefault="00F62FE0" w:rsidP="00E951AE">
            <w:r>
              <w:t>writer does not provide overview of content, no effort to capture reader’s attention</w:t>
            </w:r>
          </w:p>
        </w:tc>
        <w:tc>
          <w:tcPr>
            <w:tcW w:w="1596" w:type="dxa"/>
          </w:tcPr>
          <w:p w:rsidR="00ED32C2" w:rsidRDefault="00ED32C2" w:rsidP="00E951AE">
            <w:r>
              <w:t>Structure is weak, writer gives incomplete or incoherent overview, no incentive to read on</w:t>
            </w:r>
          </w:p>
        </w:tc>
        <w:tc>
          <w:tcPr>
            <w:tcW w:w="1596" w:type="dxa"/>
          </w:tcPr>
          <w:p w:rsidR="00ED32C2" w:rsidRDefault="00ED32C2" w:rsidP="00E951AE">
            <w:r>
              <w:t>Structure is appropriate, writer gives brief overview of content to be covered and interests the reader</w:t>
            </w:r>
          </w:p>
        </w:tc>
        <w:tc>
          <w:tcPr>
            <w:tcW w:w="1596" w:type="dxa"/>
          </w:tcPr>
          <w:p w:rsidR="00ED32C2" w:rsidRDefault="00ED32C2" w:rsidP="00E951AE">
            <w:r>
              <w:t>Structure is excellent, writer gives brief and interesting overview, reader feels compelled to read on</w:t>
            </w:r>
          </w:p>
        </w:tc>
        <w:tc>
          <w:tcPr>
            <w:tcW w:w="1596" w:type="dxa"/>
          </w:tcPr>
          <w:p w:rsidR="00ED32C2" w:rsidRDefault="00ED32C2" w:rsidP="00E951AE"/>
        </w:tc>
      </w:tr>
      <w:tr w:rsidR="003A4AA8" w:rsidTr="00ED32C2">
        <w:tc>
          <w:tcPr>
            <w:tcW w:w="1596" w:type="dxa"/>
          </w:tcPr>
          <w:p w:rsidR="00ED32C2" w:rsidRDefault="00ED32C2" w:rsidP="00E951AE">
            <w:r>
              <w:t>Positive Paragraph</w:t>
            </w:r>
          </w:p>
        </w:tc>
        <w:tc>
          <w:tcPr>
            <w:tcW w:w="1596" w:type="dxa"/>
          </w:tcPr>
          <w:p w:rsidR="00ED32C2" w:rsidRDefault="00F62FE0" w:rsidP="00E951AE">
            <w:r>
              <w:t>No transitional phrase, fewer than 2 positive aspects addressed or aspects are incorrect</w:t>
            </w:r>
          </w:p>
        </w:tc>
        <w:tc>
          <w:tcPr>
            <w:tcW w:w="1596" w:type="dxa"/>
          </w:tcPr>
          <w:p w:rsidR="00ED32C2" w:rsidRDefault="00F62FE0" w:rsidP="00E951AE">
            <w:r>
              <w:t>Weak transitional phrase, no more than 2 positive aspects addressed or correct</w:t>
            </w:r>
          </w:p>
        </w:tc>
        <w:tc>
          <w:tcPr>
            <w:tcW w:w="1596" w:type="dxa"/>
          </w:tcPr>
          <w:p w:rsidR="00ED32C2" w:rsidRDefault="00F62FE0" w:rsidP="00E951AE">
            <w:r>
              <w:t xml:space="preserve">Appropriate transition, </w:t>
            </w:r>
            <w:r w:rsidR="003A4AA8">
              <w:t xml:space="preserve">3 or fewer positive aspects addressed or correct </w:t>
            </w:r>
          </w:p>
        </w:tc>
        <w:tc>
          <w:tcPr>
            <w:tcW w:w="1596" w:type="dxa"/>
          </w:tcPr>
          <w:p w:rsidR="00ED32C2" w:rsidRDefault="003A4AA8" w:rsidP="00E951AE">
            <w:r>
              <w:t xml:space="preserve">Excellent transition, 4 or more positive aspects addressed </w:t>
            </w:r>
          </w:p>
          <w:p w:rsidR="00F730F5" w:rsidRDefault="00F730F5" w:rsidP="00E951AE"/>
          <w:p w:rsidR="00F730F5" w:rsidRDefault="00F730F5" w:rsidP="00E951AE"/>
          <w:p w:rsidR="00F730F5" w:rsidRDefault="00F730F5" w:rsidP="00E951AE"/>
          <w:p w:rsidR="00F730F5" w:rsidRDefault="00F730F5" w:rsidP="00E951AE"/>
        </w:tc>
        <w:tc>
          <w:tcPr>
            <w:tcW w:w="1596" w:type="dxa"/>
          </w:tcPr>
          <w:p w:rsidR="00ED32C2" w:rsidRDefault="00ED32C2" w:rsidP="00E951AE"/>
        </w:tc>
      </w:tr>
      <w:tr w:rsidR="003A4AA8" w:rsidTr="00ED32C2">
        <w:tc>
          <w:tcPr>
            <w:tcW w:w="1596" w:type="dxa"/>
          </w:tcPr>
          <w:p w:rsidR="00ED32C2" w:rsidRDefault="00ED32C2" w:rsidP="00E951AE">
            <w:r>
              <w:lastRenderedPageBreak/>
              <w:t>Negative Paragraph</w:t>
            </w:r>
          </w:p>
        </w:tc>
        <w:tc>
          <w:tcPr>
            <w:tcW w:w="1596" w:type="dxa"/>
          </w:tcPr>
          <w:p w:rsidR="00ED32C2" w:rsidRDefault="003A4AA8" w:rsidP="003A4AA8">
            <w:r>
              <w:t>No transitional phrase, fewer than 2 negative aspects addressed or aspects are incorrect</w:t>
            </w:r>
          </w:p>
        </w:tc>
        <w:tc>
          <w:tcPr>
            <w:tcW w:w="1596" w:type="dxa"/>
          </w:tcPr>
          <w:p w:rsidR="00ED32C2" w:rsidRDefault="003A4AA8" w:rsidP="003A4AA8">
            <w:r>
              <w:t>Weak transitional phrase, no more than 2 negative aspects addressed or correct</w:t>
            </w:r>
          </w:p>
        </w:tc>
        <w:tc>
          <w:tcPr>
            <w:tcW w:w="1596" w:type="dxa"/>
          </w:tcPr>
          <w:p w:rsidR="00ED32C2" w:rsidRDefault="003A4AA8" w:rsidP="003A4AA8">
            <w:r>
              <w:t>Appropriate transition, 3 or fewer negative aspects addressed or correct</w:t>
            </w:r>
          </w:p>
        </w:tc>
        <w:tc>
          <w:tcPr>
            <w:tcW w:w="1596" w:type="dxa"/>
          </w:tcPr>
          <w:p w:rsidR="00ED32C2" w:rsidRDefault="003A4AA8" w:rsidP="003A4AA8">
            <w:r>
              <w:t>Excellent transition, 4 or more negative  aspects addressed</w:t>
            </w:r>
          </w:p>
        </w:tc>
        <w:tc>
          <w:tcPr>
            <w:tcW w:w="1596" w:type="dxa"/>
          </w:tcPr>
          <w:p w:rsidR="00ED32C2" w:rsidRDefault="00ED32C2" w:rsidP="00E951AE"/>
        </w:tc>
      </w:tr>
      <w:tr w:rsidR="003A4AA8" w:rsidTr="00ED32C2">
        <w:tc>
          <w:tcPr>
            <w:tcW w:w="1596" w:type="dxa"/>
          </w:tcPr>
          <w:p w:rsidR="00ED32C2" w:rsidRDefault="00ED32C2" w:rsidP="00E951AE">
            <w:r>
              <w:t>Voting Paragraph</w:t>
            </w:r>
          </w:p>
        </w:tc>
        <w:tc>
          <w:tcPr>
            <w:tcW w:w="1596" w:type="dxa"/>
          </w:tcPr>
          <w:p w:rsidR="00ED32C2" w:rsidRDefault="003A4AA8" w:rsidP="003A4AA8">
            <w:r>
              <w:t>No transitional phrase, fewer than 2 supporting points addressed or aspects are incorrect</w:t>
            </w:r>
          </w:p>
        </w:tc>
        <w:tc>
          <w:tcPr>
            <w:tcW w:w="1596" w:type="dxa"/>
          </w:tcPr>
          <w:p w:rsidR="00ED32C2" w:rsidRDefault="003A4AA8" w:rsidP="003A4AA8">
            <w:r>
              <w:t>Weak transitional phrase, no more than 2 supporting aspects addressed or correct</w:t>
            </w:r>
          </w:p>
        </w:tc>
        <w:tc>
          <w:tcPr>
            <w:tcW w:w="1596" w:type="dxa"/>
          </w:tcPr>
          <w:p w:rsidR="00ED32C2" w:rsidRDefault="003A4AA8" w:rsidP="003A4AA8">
            <w:r>
              <w:t>Appropriate transition, 3 or fewer supporting aspects addressed or correct</w:t>
            </w:r>
          </w:p>
        </w:tc>
        <w:tc>
          <w:tcPr>
            <w:tcW w:w="1596" w:type="dxa"/>
          </w:tcPr>
          <w:p w:rsidR="00ED32C2" w:rsidRDefault="003A4AA8" w:rsidP="003A4AA8">
            <w:r>
              <w:t>Excellent transition, 4 or more supporting  aspects addressed</w:t>
            </w:r>
          </w:p>
        </w:tc>
        <w:tc>
          <w:tcPr>
            <w:tcW w:w="1596" w:type="dxa"/>
          </w:tcPr>
          <w:p w:rsidR="00ED32C2" w:rsidRDefault="00ED32C2" w:rsidP="00E951AE"/>
        </w:tc>
      </w:tr>
      <w:tr w:rsidR="003A4AA8" w:rsidTr="00ED32C2">
        <w:tc>
          <w:tcPr>
            <w:tcW w:w="1596" w:type="dxa"/>
          </w:tcPr>
          <w:p w:rsidR="00ED32C2" w:rsidRDefault="00ED32C2" w:rsidP="00E951AE">
            <w:r>
              <w:t>Conclusion</w:t>
            </w:r>
          </w:p>
        </w:tc>
        <w:tc>
          <w:tcPr>
            <w:tcW w:w="1596" w:type="dxa"/>
          </w:tcPr>
          <w:p w:rsidR="003A4AA8" w:rsidRDefault="003A4AA8" w:rsidP="003A4AA8">
            <w:r>
              <w:t>No attention paid to structure,</w:t>
            </w:r>
          </w:p>
          <w:p w:rsidR="00ED32C2" w:rsidRDefault="003A4AA8" w:rsidP="003A4AA8">
            <w:r>
              <w:t xml:space="preserve">writer does not provide review of content,  seems </w:t>
            </w:r>
            <w:r w:rsidR="00F730F5">
              <w:t>inconclusive</w:t>
            </w:r>
          </w:p>
        </w:tc>
        <w:tc>
          <w:tcPr>
            <w:tcW w:w="1596" w:type="dxa"/>
          </w:tcPr>
          <w:p w:rsidR="00ED32C2" w:rsidRDefault="003A4AA8" w:rsidP="003A4AA8">
            <w:r>
              <w:t>Structure is weak, writer gives incomplete or incoherent review, seems inconclusive</w:t>
            </w:r>
          </w:p>
        </w:tc>
        <w:tc>
          <w:tcPr>
            <w:tcW w:w="1596" w:type="dxa"/>
          </w:tcPr>
          <w:p w:rsidR="00ED32C2" w:rsidRDefault="003A4AA8" w:rsidP="003A4AA8">
            <w:r>
              <w:t>Structure is appropriate, writer gives brief review, conclusive</w:t>
            </w:r>
          </w:p>
        </w:tc>
        <w:tc>
          <w:tcPr>
            <w:tcW w:w="1596" w:type="dxa"/>
          </w:tcPr>
          <w:p w:rsidR="00ED32C2" w:rsidRDefault="003A4AA8" w:rsidP="003A4AA8">
            <w:r>
              <w:t>Structure is excellent, writer gives excellent review of content and viewpoint, conclusive</w:t>
            </w:r>
          </w:p>
        </w:tc>
        <w:tc>
          <w:tcPr>
            <w:tcW w:w="1596" w:type="dxa"/>
          </w:tcPr>
          <w:p w:rsidR="00ED32C2" w:rsidRDefault="00ED32C2" w:rsidP="00E951AE"/>
        </w:tc>
      </w:tr>
      <w:tr w:rsidR="003A4AA8" w:rsidTr="00ED32C2">
        <w:tc>
          <w:tcPr>
            <w:tcW w:w="1596" w:type="dxa"/>
          </w:tcPr>
          <w:p w:rsidR="00ED32C2" w:rsidRDefault="00ED32C2" w:rsidP="00E951AE">
            <w:r>
              <w:t>Grammar/ Mechanics</w:t>
            </w:r>
          </w:p>
        </w:tc>
        <w:tc>
          <w:tcPr>
            <w:tcW w:w="1596" w:type="dxa"/>
          </w:tcPr>
          <w:p w:rsidR="00ED32C2" w:rsidRDefault="00ED32C2" w:rsidP="00E951AE">
            <w:r>
              <w:t>15 or more grammar, spelling, or mechanical errors</w:t>
            </w:r>
          </w:p>
        </w:tc>
        <w:tc>
          <w:tcPr>
            <w:tcW w:w="1596" w:type="dxa"/>
          </w:tcPr>
          <w:p w:rsidR="00ED32C2" w:rsidRDefault="00ED32C2" w:rsidP="00ED32C2">
            <w:r>
              <w:t>10 – 14 grammar, spelling, or mechanical errors</w:t>
            </w:r>
          </w:p>
        </w:tc>
        <w:tc>
          <w:tcPr>
            <w:tcW w:w="1596" w:type="dxa"/>
          </w:tcPr>
          <w:p w:rsidR="00ED32C2" w:rsidRDefault="00ED32C2" w:rsidP="00E951AE">
            <w:r>
              <w:t>6-9 grammar, spelling, or mechanical errors</w:t>
            </w:r>
          </w:p>
        </w:tc>
        <w:tc>
          <w:tcPr>
            <w:tcW w:w="1596" w:type="dxa"/>
          </w:tcPr>
          <w:p w:rsidR="00ED32C2" w:rsidRDefault="00ED32C2" w:rsidP="00E951AE">
            <w:r>
              <w:t>5 or fewer grammar, spelling, or mechanical errors</w:t>
            </w:r>
          </w:p>
        </w:tc>
        <w:tc>
          <w:tcPr>
            <w:tcW w:w="1596" w:type="dxa"/>
          </w:tcPr>
          <w:p w:rsidR="00ED32C2" w:rsidRDefault="00ED32C2" w:rsidP="00E951AE"/>
        </w:tc>
      </w:tr>
    </w:tbl>
    <w:p w:rsidR="00E951AE" w:rsidRDefault="00E951AE" w:rsidP="00E951AE"/>
    <w:sectPr w:rsidR="00E951AE" w:rsidSect="00F444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17271"/>
    <w:multiLevelType w:val="hybridMultilevel"/>
    <w:tmpl w:val="746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B34DB"/>
    <w:rsid w:val="00003BDD"/>
    <w:rsid w:val="001261ED"/>
    <w:rsid w:val="003A4AA8"/>
    <w:rsid w:val="004B637E"/>
    <w:rsid w:val="005B34DB"/>
    <w:rsid w:val="00735E7C"/>
    <w:rsid w:val="00E951AE"/>
    <w:rsid w:val="00ED32C2"/>
    <w:rsid w:val="00F44416"/>
    <w:rsid w:val="00F62FE0"/>
    <w:rsid w:val="00F73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1AE"/>
    <w:pPr>
      <w:ind w:left="720"/>
      <w:contextualSpacing/>
    </w:pPr>
  </w:style>
  <w:style w:type="table" w:styleId="TableGrid">
    <w:name w:val="Table Grid"/>
    <w:basedOn w:val="TableNormal"/>
    <w:uiPriority w:val="59"/>
    <w:rsid w:val="00ED3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1F55-3406-4D9F-A7F5-D21C8406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a</dc:creator>
  <cp:keywords/>
  <dc:description/>
  <cp:lastModifiedBy>murphya</cp:lastModifiedBy>
  <cp:revision>1</cp:revision>
  <cp:lastPrinted>2012-10-15T14:54:00Z</cp:lastPrinted>
  <dcterms:created xsi:type="dcterms:W3CDTF">2012-10-15T12:39:00Z</dcterms:created>
  <dcterms:modified xsi:type="dcterms:W3CDTF">2012-10-15T14:54:00Z</dcterms:modified>
</cp:coreProperties>
</file>